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0D17E3A" w:rsidR="00A51CBC" w:rsidRPr="00A51CBC" w:rsidRDefault="00145C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NGÉLICA FLORES VÁSQUEZ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895C336" w:rsidR="00A51CBC" w:rsidRPr="00A51CBC" w:rsidRDefault="00145C29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A07A593" w:rsidR="00A51CBC" w:rsidRPr="00A51CBC" w:rsidRDefault="00145C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UARTO DE LO CIVIL DEL DISTRITO JUDICIAL DE CUAUHTÉMOC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CCC8534" w:rsidR="00A51CBC" w:rsidRPr="00A51CBC" w:rsidRDefault="00145C29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DICIEMBRE DE 198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99D4379" w:rsidR="00A51CBC" w:rsidRPr="00A51CBC" w:rsidRDefault="00145C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8DBC5E6" w:rsidR="00A51CBC" w:rsidRPr="00A51CBC" w:rsidRDefault="00145C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DBE6210" w:rsidR="00A51CBC" w:rsidRPr="00A51CBC" w:rsidRDefault="00145C29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-201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39A4F43" w:rsidR="00A51CBC" w:rsidRPr="00A51CBC" w:rsidRDefault="00145C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6BD526D" w:rsidR="00A51CBC" w:rsidRPr="00A51CBC" w:rsidRDefault="00145C29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C4ABC88" w:rsidR="00A51CBC" w:rsidRPr="00A51CBC" w:rsidRDefault="00145C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717257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0D3BA9F" w:rsidR="00A51CBC" w:rsidRPr="00A51CBC" w:rsidRDefault="00145C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F74142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74142" w:rsidRPr="00A51CBC" w:rsidRDefault="00F74142" w:rsidP="00F7414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049A62A" w:rsidR="00F74142" w:rsidRPr="00A51CBC" w:rsidRDefault="00145C29" w:rsidP="00F7414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F74142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74142" w:rsidRPr="00A51CBC" w:rsidRDefault="00F74142" w:rsidP="00F7414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AC20ED9" w:rsidR="00F74142" w:rsidRPr="00A51CBC" w:rsidRDefault="00145C29" w:rsidP="00F7414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-2011</w:t>
            </w:r>
          </w:p>
        </w:tc>
      </w:tr>
      <w:tr w:rsidR="00F74142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74142" w:rsidRPr="00A51CBC" w:rsidRDefault="00F74142" w:rsidP="00F7414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5BF30291" w:rsidR="00F74142" w:rsidRPr="00A51CBC" w:rsidRDefault="00145C29" w:rsidP="00F7414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F74142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74142" w:rsidRPr="00A51CBC" w:rsidRDefault="00F74142" w:rsidP="00F7414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050D6BD" w:rsidR="00F74142" w:rsidRPr="00A51CBC" w:rsidRDefault="00145C29" w:rsidP="00F7414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717257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0E556BE" w:rsidR="00A51CBC" w:rsidRPr="00A51CBC" w:rsidRDefault="00145C29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DICIEMBRE DE 2019 A 30 DE JUNIO DE 202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7A8F130" w:rsidR="00A51CBC" w:rsidRPr="00A51CBC" w:rsidRDefault="00145C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OTARÍA PÚBLICA NÚMERO DOS DE LA DEMARCACIÓN DE LARDIZÁBAL Y URIBE, ESTADO DE TLAXCALA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4CDAD69" w:rsidR="00A51CBC" w:rsidRPr="00A51CBC" w:rsidRDefault="00145C29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AE49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61984D8" w:rsidR="005F6772" w:rsidRPr="00A51CBC" w:rsidRDefault="00145C29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JUNIO DE 2015 AL 30 DE DICIEMBRE DE 2017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6241112" w:rsidR="005F6772" w:rsidRPr="00A51CBC" w:rsidRDefault="00145C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ARÍA PÚBLICA NÚMERO TRES DE LA DEMARCACIÓN DE HIDALGO, ESTADO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FAD6358" w:rsidR="005F6772" w:rsidRPr="00A51CBC" w:rsidRDefault="00145C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2C40040F" w:rsidR="00A51CBC" w:rsidRPr="00A51CBC" w:rsidRDefault="003D5C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BFABEE9" w:rsidR="00A51CBC" w:rsidRPr="00A51CBC" w:rsidRDefault="00145C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ELECTORAL ADMINISTRATIVA DEL TRIBUNAL SUPERIOR DE JUSTICIA DEL ESTADO DE TLAXCALA</w:t>
            </w:r>
          </w:p>
        </w:tc>
        <w:tc>
          <w:tcPr>
            <w:tcW w:w="2977" w:type="dxa"/>
          </w:tcPr>
          <w:p w14:paraId="7CA69576" w14:textId="53007768" w:rsidR="005F6772" w:rsidRPr="00A51CBC" w:rsidRDefault="00145C29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-SEPTIEMBRE 2013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B430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88E042C" w:rsidR="00A51CBC" w:rsidRPr="00A51CBC" w:rsidRDefault="00A51CB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073D7BC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0B5F8374" w:rsidR="00A51CBC" w:rsidRPr="00A51CBC" w:rsidRDefault="00A537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2A02082B" w:rsidR="00A51CBC" w:rsidRPr="00A51CBC" w:rsidRDefault="00A53735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A EN DERECHO VERONICA SANCHEZ DE TAGLE PIMENTEL</w:t>
            </w:r>
          </w:p>
        </w:tc>
        <w:tc>
          <w:tcPr>
            <w:tcW w:w="2268" w:type="dxa"/>
          </w:tcPr>
          <w:p w14:paraId="21775F00" w14:textId="7FF035FD" w:rsidR="00A51CBC" w:rsidRPr="00A51CBC" w:rsidRDefault="00A537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DERECHO EN DEFENSA DE LA REPUBLICA A.C.</w:t>
            </w:r>
          </w:p>
        </w:tc>
        <w:tc>
          <w:tcPr>
            <w:tcW w:w="1701" w:type="dxa"/>
          </w:tcPr>
          <w:p w14:paraId="7B845472" w14:textId="041413B5" w:rsidR="001425B9" w:rsidRPr="00A51CBC" w:rsidRDefault="00A53735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DICIEMBRE DE 2025</w:t>
            </w:r>
          </w:p>
        </w:tc>
      </w:tr>
      <w:tr w:rsidR="00A53735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EF87684" w:rsidR="00A53735" w:rsidRPr="00A51CBC" w:rsidRDefault="00F74142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62573CB" w:rsidR="00A53735" w:rsidRPr="00A51CBC" w:rsidRDefault="00F74142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A Y JUEZA EN RETIRO BLANCA LAURA OLLIVIER PALACIOS</w:t>
            </w:r>
          </w:p>
        </w:tc>
        <w:tc>
          <w:tcPr>
            <w:tcW w:w="2268" w:type="dxa"/>
          </w:tcPr>
          <w:p w14:paraId="5D4D35AD" w14:textId="3D23422D" w:rsidR="00A53735" w:rsidRPr="00A51CBC" w:rsidRDefault="00F74142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373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INSTITUTO DE ESPECIALIZACIÓN JUDICIAL</w:t>
            </w:r>
            <w:r w:rsidRPr="00A537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 DEL ESTADO DE </w:t>
            </w:r>
            <w:r w:rsidRPr="00A5373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TLAXCALA</w:t>
            </w:r>
            <w:r w:rsidRPr="00A537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 </w:t>
            </w:r>
          </w:p>
        </w:tc>
        <w:tc>
          <w:tcPr>
            <w:tcW w:w="1701" w:type="dxa"/>
          </w:tcPr>
          <w:p w14:paraId="761126EE" w14:textId="6F78CA5E" w:rsidR="00A53735" w:rsidRPr="00A51CBC" w:rsidRDefault="00F74142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DICIEMBRE DE 2025</w:t>
            </w:r>
          </w:p>
        </w:tc>
      </w:tr>
      <w:tr w:rsidR="00A53735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12608754" w:rsidR="00A53735" w:rsidRPr="00A51CBC" w:rsidRDefault="00A53735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7E56676" w14:textId="66B03EA7" w:rsidR="00A53735" w:rsidRPr="00A51CBC" w:rsidRDefault="00A53735" w:rsidP="00A5373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BAAE8C1" w:rsidR="00A53735" w:rsidRPr="00A51CBC" w:rsidRDefault="00A53735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25279C7B" w:rsidR="00A53735" w:rsidRPr="00A51CBC" w:rsidRDefault="00A53735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3735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2B6C874" w:rsidR="00A53735" w:rsidRPr="00A51CBC" w:rsidRDefault="00A53735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3D42BF6" w14:textId="3BDC04F4" w:rsidR="00A53735" w:rsidRPr="00A51CBC" w:rsidRDefault="00A53735" w:rsidP="00A5373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20AA2F0F" w:rsidR="00A53735" w:rsidRPr="00A51CBC" w:rsidRDefault="00A53735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1C346242" w:rsidR="00A53735" w:rsidRPr="00A51CBC" w:rsidRDefault="00A53735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3735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66BE8FED" w:rsidR="00A53735" w:rsidRPr="00A51CBC" w:rsidRDefault="00A53735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31770D9" w14:textId="1B4CA765" w:rsidR="00A53735" w:rsidRPr="00A51CBC" w:rsidRDefault="00A53735" w:rsidP="00A5373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39916E99" w:rsidR="00A53735" w:rsidRPr="00A51CBC" w:rsidRDefault="00A53735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3934CC61" w:rsidR="00A53735" w:rsidRPr="00A51CBC" w:rsidRDefault="00A53735" w:rsidP="00A537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780D66E" w:rsidR="00715A9C" w:rsidRPr="00715A9C" w:rsidRDefault="00672DB6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5541BF99" w:rsidR="00715A9C" w:rsidRPr="00715A9C" w:rsidRDefault="00672DB6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5816259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672DB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siete de enero de dos mil veintiséis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98F6A" w14:textId="77777777" w:rsidR="00B74C26" w:rsidRDefault="00B74C26" w:rsidP="00803A08">
      <w:pPr>
        <w:spacing w:after="0" w:line="240" w:lineRule="auto"/>
      </w:pPr>
      <w:r>
        <w:separator/>
      </w:r>
    </w:p>
  </w:endnote>
  <w:endnote w:type="continuationSeparator" w:id="0">
    <w:p w14:paraId="0AB225AF" w14:textId="77777777" w:rsidR="00B74C26" w:rsidRDefault="00B74C2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657E0" w14:textId="77777777" w:rsidR="00B74C26" w:rsidRDefault="00B74C26" w:rsidP="00803A08">
      <w:pPr>
        <w:spacing w:after="0" w:line="240" w:lineRule="auto"/>
      </w:pPr>
      <w:r>
        <w:separator/>
      </w:r>
    </w:p>
  </w:footnote>
  <w:footnote w:type="continuationSeparator" w:id="0">
    <w:p w14:paraId="4DD829F0" w14:textId="77777777" w:rsidR="00B74C26" w:rsidRDefault="00B74C2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2002659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755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4570016">
    <w:abstractNumId w:val="6"/>
  </w:num>
  <w:num w:numId="4" w16cid:durableId="1030958297">
    <w:abstractNumId w:val="10"/>
  </w:num>
  <w:num w:numId="5" w16cid:durableId="784007209">
    <w:abstractNumId w:val="4"/>
  </w:num>
  <w:num w:numId="6" w16cid:durableId="283511966">
    <w:abstractNumId w:val="3"/>
  </w:num>
  <w:num w:numId="7" w16cid:durableId="1656450660">
    <w:abstractNumId w:val="8"/>
  </w:num>
  <w:num w:numId="8" w16cid:durableId="1741361805">
    <w:abstractNumId w:val="5"/>
  </w:num>
  <w:num w:numId="9" w16cid:durableId="1878935013">
    <w:abstractNumId w:val="0"/>
  </w:num>
  <w:num w:numId="10" w16cid:durableId="1151096251">
    <w:abstractNumId w:val="2"/>
  </w:num>
  <w:num w:numId="11" w16cid:durableId="1067612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5C2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59AE"/>
    <w:rsid w:val="003A69AE"/>
    <w:rsid w:val="003B2BCB"/>
    <w:rsid w:val="003B5640"/>
    <w:rsid w:val="003C1909"/>
    <w:rsid w:val="003C46DA"/>
    <w:rsid w:val="003D5CA0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2DB6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3735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4C26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387E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4142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AURORA MOCTEZUMA</cp:lastModifiedBy>
  <cp:revision>2</cp:revision>
  <cp:lastPrinted>2017-05-29T14:31:00Z</cp:lastPrinted>
  <dcterms:created xsi:type="dcterms:W3CDTF">2026-01-07T20:01:00Z</dcterms:created>
  <dcterms:modified xsi:type="dcterms:W3CDTF">2026-01-07T20:01:00Z</dcterms:modified>
</cp:coreProperties>
</file>